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9D" w:rsidRPr="00277C01" w:rsidRDefault="00277C01" w:rsidP="00277C01">
      <w:pPr>
        <w:jc w:val="center"/>
        <w:rPr>
          <w:rFonts w:ascii="Times New Roman" w:hAnsi="Times New Roman" w:cs="Times New Roman"/>
        </w:rPr>
      </w:pPr>
      <w:r w:rsidRPr="00277C01">
        <w:rPr>
          <w:rFonts w:ascii="Times New Roman" w:hAnsi="Times New Roman" w:cs="Times New Roman"/>
        </w:rPr>
        <w:t xml:space="preserve">РЕГЛАМЕНТ ПРОВЕДЕНИЯ </w:t>
      </w:r>
      <w:r w:rsidR="00367FCB">
        <w:rPr>
          <w:rFonts w:ascii="Times New Roman" w:hAnsi="Times New Roman" w:cs="Times New Roman"/>
        </w:rPr>
        <w:t>20</w:t>
      </w:r>
      <w:r w:rsidR="007F6055">
        <w:rPr>
          <w:rFonts w:ascii="Times New Roman" w:hAnsi="Times New Roman" w:cs="Times New Roman"/>
        </w:rPr>
        <w:t>-Х</w:t>
      </w:r>
      <w:r w:rsidRPr="00277C01">
        <w:rPr>
          <w:rFonts w:ascii="Times New Roman" w:hAnsi="Times New Roman" w:cs="Times New Roman"/>
        </w:rPr>
        <w:t xml:space="preserve"> ОТКРЫТЫХ РЕСПУБЛИКАНСКИХ ЮНОШЕСКИХ СОРЕВНОВАНИЙ ПО КАРАТЭ «КУБОК ПОЛЕСЬЯ»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3544"/>
        <w:gridCol w:w="1417"/>
        <w:gridCol w:w="2082"/>
        <w:gridCol w:w="470"/>
        <w:gridCol w:w="3685"/>
        <w:gridCol w:w="1418"/>
        <w:gridCol w:w="1984"/>
      </w:tblGrid>
      <w:tr w:rsidR="00360D7D" w:rsidRPr="004D2F27" w:rsidTr="00A803DF">
        <w:tc>
          <w:tcPr>
            <w:tcW w:w="7611" w:type="dxa"/>
            <w:gridSpan w:val="5"/>
          </w:tcPr>
          <w:p w:rsidR="00360D7D" w:rsidRPr="003348C0" w:rsidRDefault="00360D7D" w:rsidP="00277C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48C0">
              <w:rPr>
                <w:rFonts w:ascii="Times New Roman" w:hAnsi="Times New Roman" w:cs="Times New Roman"/>
                <w:sz w:val="40"/>
                <w:szCs w:val="40"/>
              </w:rPr>
              <w:t>Площадка №1</w:t>
            </w:r>
          </w:p>
        </w:tc>
        <w:tc>
          <w:tcPr>
            <w:tcW w:w="7557" w:type="dxa"/>
            <w:gridSpan w:val="4"/>
          </w:tcPr>
          <w:p w:rsidR="00360D7D" w:rsidRPr="003348C0" w:rsidRDefault="00360D7D" w:rsidP="00277C0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348C0">
              <w:rPr>
                <w:rFonts w:ascii="Times New Roman" w:hAnsi="Times New Roman" w:cs="Times New Roman"/>
                <w:sz w:val="40"/>
                <w:szCs w:val="40"/>
              </w:rPr>
              <w:t>Площадка №2</w:t>
            </w:r>
          </w:p>
        </w:tc>
      </w:tr>
      <w:tr w:rsidR="003348C0" w:rsidRPr="004D2F27" w:rsidTr="004B6FC6">
        <w:trPr>
          <w:trHeight w:val="240"/>
        </w:trPr>
        <w:tc>
          <w:tcPr>
            <w:tcW w:w="5529" w:type="dxa"/>
            <w:gridSpan w:val="4"/>
          </w:tcPr>
          <w:p w:rsidR="003348C0" w:rsidRPr="00624C2B" w:rsidRDefault="003348C0" w:rsidP="00277C01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082" w:type="dxa"/>
            <w:vMerge w:val="restart"/>
          </w:tcPr>
          <w:p w:rsidR="003348C0" w:rsidRPr="004D2F27" w:rsidRDefault="003348C0" w:rsidP="00277C01">
            <w:pPr>
              <w:jc w:val="center"/>
              <w:rPr>
                <w:rFonts w:ascii="Times New Roman" w:hAnsi="Times New Roman" w:cs="Times New Roman"/>
              </w:rPr>
            </w:pPr>
            <w:r w:rsidRPr="004D2F27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  <w:tc>
          <w:tcPr>
            <w:tcW w:w="5573" w:type="dxa"/>
            <w:gridSpan w:val="3"/>
          </w:tcPr>
          <w:p w:rsidR="003348C0" w:rsidRPr="004D2F27" w:rsidRDefault="003348C0" w:rsidP="00277C01">
            <w:pPr>
              <w:jc w:val="center"/>
              <w:rPr>
                <w:rFonts w:ascii="Times New Roman" w:hAnsi="Times New Roman" w:cs="Times New Roman"/>
              </w:rPr>
            </w:pPr>
            <w:r w:rsidRPr="004D2F27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984" w:type="dxa"/>
            <w:vMerge w:val="restart"/>
          </w:tcPr>
          <w:p w:rsidR="003348C0" w:rsidRPr="004D2F27" w:rsidRDefault="003348C0" w:rsidP="00277C01">
            <w:pPr>
              <w:jc w:val="center"/>
              <w:rPr>
                <w:rFonts w:ascii="Times New Roman" w:hAnsi="Times New Roman" w:cs="Times New Roman"/>
              </w:rPr>
            </w:pPr>
            <w:r w:rsidRPr="004D2F27">
              <w:rPr>
                <w:rFonts w:ascii="Times New Roman" w:hAnsi="Times New Roman" w:cs="Times New Roman"/>
              </w:rPr>
              <w:t>Ориентировочное время проведения</w:t>
            </w:r>
          </w:p>
        </w:tc>
      </w:tr>
      <w:tr w:rsidR="00C16044" w:rsidRPr="004D2F27" w:rsidTr="004B6FC6">
        <w:trPr>
          <w:trHeight w:val="255"/>
        </w:trPr>
        <w:tc>
          <w:tcPr>
            <w:tcW w:w="426" w:type="dxa"/>
          </w:tcPr>
          <w:p w:rsidR="00C16044" w:rsidRPr="00624C2B" w:rsidRDefault="00C16044" w:rsidP="00277C01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624C2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686" w:type="dxa"/>
            <w:gridSpan w:val="2"/>
          </w:tcPr>
          <w:p w:rsidR="00C16044" w:rsidRPr="00624C2B" w:rsidRDefault="00C16044" w:rsidP="00277C01">
            <w:pPr>
              <w:ind w:left="-142"/>
              <w:jc w:val="center"/>
              <w:rPr>
                <w:rFonts w:ascii="Times New Roman" w:hAnsi="Times New Roman" w:cs="Times New Roman"/>
                <w:sz w:val="24"/>
              </w:rPr>
            </w:pPr>
            <w:r w:rsidRPr="00624C2B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17" w:type="dxa"/>
          </w:tcPr>
          <w:p w:rsidR="00C16044" w:rsidRPr="004D2F27" w:rsidRDefault="00C16044" w:rsidP="00277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2082" w:type="dxa"/>
            <w:vMerge/>
          </w:tcPr>
          <w:p w:rsidR="00C16044" w:rsidRPr="004D2F27" w:rsidRDefault="00C16044" w:rsidP="00277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C16044" w:rsidRPr="00624C2B" w:rsidRDefault="00C16044" w:rsidP="0027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16044" w:rsidRPr="00624C2B" w:rsidRDefault="00C16044" w:rsidP="00277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C16044" w:rsidRPr="004D2F27" w:rsidRDefault="00C16044" w:rsidP="00277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984" w:type="dxa"/>
            <w:vMerge/>
          </w:tcPr>
          <w:p w:rsidR="00C16044" w:rsidRPr="004D2F27" w:rsidRDefault="00C16044" w:rsidP="00277C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46EE" w:rsidRPr="004D2F27" w:rsidTr="004B6FC6">
        <w:trPr>
          <w:trHeight w:val="185"/>
        </w:trPr>
        <w:tc>
          <w:tcPr>
            <w:tcW w:w="426" w:type="dxa"/>
          </w:tcPr>
          <w:p w:rsidR="005046EE" w:rsidRPr="00BF2619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6" w:type="dxa"/>
            <w:gridSpan w:val="2"/>
          </w:tcPr>
          <w:p w:rsidR="005046EE" w:rsidRPr="003348C0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индивидуальное, </w:t>
            </w:r>
            <w:r>
              <w:rPr>
                <w:rFonts w:ascii="Times New Roman" w:hAnsi="Times New Roman" w:cs="Times New Roman"/>
                <w:b/>
              </w:rPr>
              <w:br/>
              <w:t>мальчики, 12-13 лет</w:t>
            </w:r>
          </w:p>
        </w:tc>
        <w:tc>
          <w:tcPr>
            <w:tcW w:w="1417" w:type="dxa"/>
          </w:tcPr>
          <w:p w:rsidR="005046EE" w:rsidRPr="00624C2B" w:rsidRDefault="005046EE" w:rsidP="0050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2" w:type="dxa"/>
          </w:tcPr>
          <w:p w:rsidR="005046EE" w:rsidRPr="00BE791C" w:rsidRDefault="00877354" w:rsidP="00877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5046EE" w:rsidRPr="00BF2619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</w:tcPr>
          <w:p w:rsidR="005046EE" w:rsidRPr="003348C0" w:rsidRDefault="005046EE" w:rsidP="0050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индивидуальное, </w:t>
            </w:r>
            <w:r>
              <w:rPr>
                <w:rFonts w:ascii="Times New Roman" w:hAnsi="Times New Roman" w:cs="Times New Roman"/>
                <w:b/>
              </w:rPr>
              <w:br/>
              <w:t>девочки, 12-13 лет</w:t>
            </w:r>
          </w:p>
        </w:tc>
        <w:tc>
          <w:tcPr>
            <w:tcW w:w="1418" w:type="dxa"/>
          </w:tcPr>
          <w:p w:rsidR="005046EE" w:rsidRPr="00624C2B" w:rsidRDefault="005046EE" w:rsidP="0050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046EE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44F">
              <w:rPr>
                <w:rFonts w:ascii="Times New Roman" w:hAnsi="Times New Roman" w:cs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5046EE" w:rsidRPr="004D2F27" w:rsidTr="004B6FC6">
        <w:tc>
          <w:tcPr>
            <w:tcW w:w="426" w:type="dxa"/>
          </w:tcPr>
          <w:p w:rsidR="005046EE" w:rsidRPr="00BF2619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6" w:type="dxa"/>
            <w:gridSpan w:val="2"/>
          </w:tcPr>
          <w:p w:rsidR="005046EE" w:rsidRPr="00461B9C" w:rsidRDefault="005046EE" w:rsidP="005046EE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>мальчики, 12-13 лет, -40кг</w:t>
            </w:r>
          </w:p>
        </w:tc>
        <w:tc>
          <w:tcPr>
            <w:tcW w:w="1417" w:type="dxa"/>
          </w:tcPr>
          <w:p w:rsidR="005046EE" w:rsidRPr="00624C2B" w:rsidRDefault="005046EE" w:rsidP="0050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82" w:type="dxa"/>
          </w:tcPr>
          <w:p w:rsidR="005046EE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6EE" w:rsidRPr="0062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046EE" w:rsidRPr="00624C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6EE" w:rsidRPr="0062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5046EE" w:rsidRPr="00BF2619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</w:tcPr>
          <w:p w:rsidR="005046EE" w:rsidRPr="00461B9C" w:rsidRDefault="005046EE" w:rsidP="005046EE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 xml:space="preserve">Ката индивидуальное, </w:t>
            </w:r>
            <w:r w:rsidRPr="00461B9C">
              <w:rPr>
                <w:rFonts w:ascii="Times New Roman" w:hAnsi="Times New Roman" w:cs="Times New Roman"/>
                <w:b/>
              </w:rPr>
              <w:br/>
              <w:t>девочки, 14-15 лет</w:t>
            </w:r>
          </w:p>
        </w:tc>
        <w:tc>
          <w:tcPr>
            <w:tcW w:w="1418" w:type="dxa"/>
          </w:tcPr>
          <w:p w:rsidR="005046EE" w:rsidRPr="00BE791C" w:rsidRDefault="005046EE" w:rsidP="005046E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5046EE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 xml:space="preserve">.45 </w:t>
            </w:r>
            <w:r w:rsidR="005046EE" w:rsidRPr="00624C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6EE" w:rsidRPr="0062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46EE" w:rsidRPr="004D2F27" w:rsidTr="004B6FC6">
        <w:tc>
          <w:tcPr>
            <w:tcW w:w="426" w:type="dxa"/>
          </w:tcPr>
          <w:p w:rsidR="005046EE" w:rsidRPr="00BF2619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6" w:type="dxa"/>
            <w:gridSpan w:val="2"/>
          </w:tcPr>
          <w:p w:rsidR="005046EE" w:rsidRPr="00461B9C" w:rsidRDefault="005046EE" w:rsidP="005046EE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>мальчики, 12-13 лет, -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5046EE" w:rsidRPr="00624C2B" w:rsidRDefault="005046EE" w:rsidP="0050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5046EE" w:rsidRPr="00205914" w:rsidRDefault="005046EE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5046EE" w:rsidRPr="00BF2619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85" w:type="dxa"/>
          </w:tcPr>
          <w:p w:rsidR="005046EE" w:rsidRPr="00461B9C" w:rsidRDefault="005046EE" w:rsidP="005046EE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12-13 лет, </w:t>
            </w:r>
            <w:r>
              <w:rPr>
                <w:rFonts w:ascii="Times New Roman" w:hAnsi="Times New Roman" w:cs="Times New Roman"/>
                <w:b/>
              </w:rPr>
              <w:t>абс</w:t>
            </w:r>
          </w:p>
        </w:tc>
        <w:tc>
          <w:tcPr>
            <w:tcW w:w="1418" w:type="dxa"/>
          </w:tcPr>
          <w:p w:rsidR="005046EE" w:rsidRPr="00624C2B" w:rsidRDefault="005046EE" w:rsidP="0050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046EE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46EE" w:rsidRPr="004D2F27" w:rsidTr="004B6FC6">
        <w:tc>
          <w:tcPr>
            <w:tcW w:w="426" w:type="dxa"/>
          </w:tcPr>
          <w:p w:rsidR="005046EE" w:rsidRPr="00BF2619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6" w:type="dxa"/>
            <w:gridSpan w:val="2"/>
          </w:tcPr>
          <w:p w:rsidR="005046EE" w:rsidRPr="00461B9C" w:rsidRDefault="005046EE" w:rsidP="005046EE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>мальчики, 12-13 лет, -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61B9C">
              <w:rPr>
                <w:rFonts w:ascii="Times New Roman" w:hAnsi="Times New Roman" w:cs="Times New Roman"/>
                <w:b/>
              </w:rPr>
              <w:t>0кг</w:t>
            </w:r>
          </w:p>
        </w:tc>
        <w:tc>
          <w:tcPr>
            <w:tcW w:w="1417" w:type="dxa"/>
          </w:tcPr>
          <w:p w:rsidR="005046EE" w:rsidRPr="00624C2B" w:rsidRDefault="005046EE" w:rsidP="0050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5046EE" w:rsidRPr="00624C2B" w:rsidRDefault="005046EE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0" w:type="dxa"/>
          </w:tcPr>
          <w:p w:rsidR="005046EE" w:rsidRPr="00BF2619" w:rsidRDefault="005046EE" w:rsidP="00504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5" w:type="dxa"/>
          </w:tcPr>
          <w:p w:rsidR="005046EE" w:rsidRPr="00461B9C" w:rsidRDefault="005046EE" w:rsidP="005046EE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>девочки, 14-15 лет, абс</w:t>
            </w:r>
          </w:p>
        </w:tc>
        <w:tc>
          <w:tcPr>
            <w:tcW w:w="1418" w:type="dxa"/>
          </w:tcPr>
          <w:p w:rsidR="005046EE" w:rsidRPr="00624C2B" w:rsidRDefault="005046EE" w:rsidP="0050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046EE" w:rsidRPr="00624C2B" w:rsidRDefault="005046EE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544F" w:rsidRPr="004D2F27" w:rsidTr="004B6FC6">
        <w:tc>
          <w:tcPr>
            <w:tcW w:w="426" w:type="dxa"/>
          </w:tcPr>
          <w:p w:rsidR="00E8544F" w:rsidRPr="00BF2619" w:rsidRDefault="00E8544F" w:rsidP="00E85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6" w:type="dxa"/>
            <w:gridSpan w:val="2"/>
          </w:tcPr>
          <w:p w:rsidR="00E8544F" w:rsidRPr="00461B9C" w:rsidRDefault="00E8544F" w:rsidP="00E8544F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12-13 лет, </w:t>
            </w:r>
            <w:r>
              <w:rPr>
                <w:rFonts w:ascii="Times New Roman" w:hAnsi="Times New Roman" w:cs="Times New Roman"/>
                <w:b/>
              </w:rPr>
              <w:t>+5</w:t>
            </w:r>
            <w:r w:rsidRPr="00461B9C">
              <w:rPr>
                <w:rFonts w:ascii="Times New Roman" w:hAnsi="Times New Roman" w:cs="Times New Roman"/>
                <w:b/>
              </w:rPr>
              <w:t>0кг</w:t>
            </w:r>
          </w:p>
        </w:tc>
        <w:tc>
          <w:tcPr>
            <w:tcW w:w="1417" w:type="dxa"/>
          </w:tcPr>
          <w:p w:rsidR="00E8544F" w:rsidRPr="00624C2B" w:rsidRDefault="00E8544F" w:rsidP="00E8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2" w:type="dxa"/>
          </w:tcPr>
          <w:p w:rsidR="00E8544F" w:rsidRPr="00624C2B" w:rsidRDefault="00E8544F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E8544F" w:rsidRPr="00BF2619" w:rsidRDefault="00E8544F" w:rsidP="00E85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85" w:type="dxa"/>
          </w:tcPr>
          <w:p w:rsidR="00E8544F" w:rsidRPr="003348C0" w:rsidRDefault="00E8544F" w:rsidP="00E85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индивидуальное, </w:t>
            </w:r>
            <w:r>
              <w:rPr>
                <w:rFonts w:ascii="Times New Roman" w:hAnsi="Times New Roman" w:cs="Times New Roman"/>
                <w:b/>
              </w:rPr>
              <w:br/>
              <w:t>мальчики, 14-15 лет</w:t>
            </w:r>
          </w:p>
        </w:tc>
        <w:tc>
          <w:tcPr>
            <w:tcW w:w="1418" w:type="dxa"/>
          </w:tcPr>
          <w:p w:rsidR="00E8544F" w:rsidRPr="00624C2B" w:rsidRDefault="00E8544F" w:rsidP="00E8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8544F" w:rsidRPr="00624C2B" w:rsidRDefault="00E8544F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544F" w:rsidRPr="004D2F27" w:rsidTr="004B6FC6">
        <w:tc>
          <w:tcPr>
            <w:tcW w:w="426" w:type="dxa"/>
          </w:tcPr>
          <w:p w:rsidR="00E8544F" w:rsidRPr="00BF2619" w:rsidRDefault="00E8544F" w:rsidP="00E85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6" w:type="dxa"/>
            <w:gridSpan w:val="2"/>
          </w:tcPr>
          <w:p w:rsidR="00E8544F" w:rsidRDefault="00E8544F" w:rsidP="00E85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митэ командное,</w:t>
            </w:r>
            <w:r>
              <w:rPr>
                <w:rFonts w:ascii="Times New Roman" w:hAnsi="Times New Roman" w:cs="Times New Roman"/>
                <w:b/>
              </w:rPr>
              <w:br/>
              <w:t>мальчики, 12-13 лет</w:t>
            </w:r>
          </w:p>
        </w:tc>
        <w:tc>
          <w:tcPr>
            <w:tcW w:w="1417" w:type="dxa"/>
          </w:tcPr>
          <w:p w:rsidR="00E8544F" w:rsidRPr="00624C2B" w:rsidRDefault="00E8544F" w:rsidP="00E8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E8544F" w:rsidRPr="00624C2B" w:rsidRDefault="00E8544F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</w:tcPr>
          <w:p w:rsidR="00E8544F" w:rsidRPr="00BF2619" w:rsidRDefault="00E8544F" w:rsidP="00E85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85" w:type="dxa"/>
          </w:tcPr>
          <w:p w:rsidR="00E8544F" w:rsidRPr="00BE791C" w:rsidRDefault="00E8544F" w:rsidP="00E8544F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14-15 лет, </w:t>
            </w:r>
            <w:r>
              <w:rPr>
                <w:rFonts w:ascii="Times New Roman" w:hAnsi="Times New Roman" w:cs="Times New Roman"/>
                <w:b/>
              </w:rPr>
              <w:t>абс</w:t>
            </w:r>
          </w:p>
        </w:tc>
        <w:tc>
          <w:tcPr>
            <w:tcW w:w="1418" w:type="dxa"/>
          </w:tcPr>
          <w:p w:rsidR="00E8544F" w:rsidRPr="00624C2B" w:rsidRDefault="00E8544F" w:rsidP="00E85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8544F" w:rsidRPr="00624C2B" w:rsidRDefault="00E8544F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736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544F" w:rsidRPr="004D2F27" w:rsidTr="001235AB">
        <w:tc>
          <w:tcPr>
            <w:tcW w:w="15168" w:type="dxa"/>
            <w:gridSpan w:val="9"/>
          </w:tcPr>
          <w:p w:rsidR="00E8544F" w:rsidRDefault="00E8544F" w:rsidP="00E8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.30</w:t>
            </w:r>
          </w:p>
          <w:p w:rsidR="00E8544F" w:rsidRPr="00791956" w:rsidRDefault="00E8544F" w:rsidP="00E8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56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E8544F" w:rsidRPr="004D2F27" w:rsidTr="005A6CAC">
        <w:tc>
          <w:tcPr>
            <w:tcW w:w="15168" w:type="dxa"/>
            <w:gridSpan w:val="9"/>
          </w:tcPr>
          <w:p w:rsidR="00E8544F" w:rsidRDefault="00E8544F" w:rsidP="00E8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  <w:p w:rsidR="00E8544F" w:rsidRPr="00857B44" w:rsidRDefault="00E8544F" w:rsidP="00E8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B44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часть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44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индивидуальное, </w:t>
            </w:r>
            <w:r>
              <w:rPr>
                <w:rFonts w:ascii="Times New Roman" w:hAnsi="Times New Roman" w:cs="Times New Roman"/>
                <w:b/>
              </w:rPr>
              <w:br/>
              <w:t>мальчики, 10-11 лет</w:t>
            </w:r>
          </w:p>
        </w:tc>
        <w:tc>
          <w:tcPr>
            <w:tcW w:w="1417" w:type="dxa"/>
          </w:tcPr>
          <w:p w:rsidR="00877354" w:rsidRPr="00AD2F4E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082" w:type="dxa"/>
          </w:tcPr>
          <w:p w:rsidR="00877354" w:rsidRPr="004D2F27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30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877354" w:rsidRPr="003856E1" w:rsidRDefault="00877354" w:rsidP="003856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митэ, девочки, 6-7 лет, абс</w:t>
            </w:r>
            <w:r w:rsidR="003856E1">
              <w:rPr>
                <w:rFonts w:ascii="Times New Roman" w:hAnsi="Times New Roman" w:cs="Times New Roman"/>
                <w:b/>
              </w:rPr>
              <w:br/>
            </w:r>
            <w:r w:rsidR="003856E1" w:rsidRPr="003856E1">
              <w:rPr>
                <w:rFonts w:ascii="Times New Roman" w:hAnsi="Times New Roman" w:cs="Times New Roman"/>
                <w:b/>
              </w:rPr>
              <w:t>(</w:t>
            </w:r>
            <w:r w:rsidR="003856E1">
              <w:rPr>
                <w:rFonts w:ascii="Times New Roman" w:hAnsi="Times New Roman" w:cs="Times New Roman"/>
                <w:b/>
              </w:rPr>
              <w:t>Клубная категория, вне зачёта</w:t>
            </w:r>
            <w:bookmarkStart w:id="0" w:name="_GoBack"/>
            <w:bookmarkEnd w:id="0"/>
            <w:r w:rsidR="003856E1" w:rsidRPr="003856E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18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20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44" w:type="dxa"/>
          </w:tcPr>
          <w:p w:rsidR="00877354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а командное,</w:t>
            </w:r>
            <w:r>
              <w:rPr>
                <w:rFonts w:ascii="Times New Roman" w:hAnsi="Times New Roman" w:cs="Times New Roman"/>
                <w:b/>
              </w:rPr>
              <w:br/>
              <w:t>мальчики, 10-13 лет</w:t>
            </w:r>
          </w:p>
        </w:tc>
        <w:tc>
          <w:tcPr>
            <w:tcW w:w="1417" w:type="dxa"/>
          </w:tcPr>
          <w:p w:rsidR="00877354" w:rsidRPr="00A97F90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F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877354" w:rsidRPr="004D2F27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4.45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85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индивидуальное, </w:t>
            </w:r>
            <w:r>
              <w:rPr>
                <w:rFonts w:ascii="Times New Roman" w:hAnsi="Times New Roman" w:cs="Times New Roman"/>
                <w:b/>
              </w:rPr>
              <w:br/>
              <w:t>девочки, 7-9 лет</w:t>
            </w:r>
          </w:p>
        </w:tc>
        <w:tc>
          <w:tcPr>
            <w:tcW w:w="1418" w:type="dxa"/>
          </w:tcPr>
          <w:p w:rsidR="00877354" w:rsidRPr="000B5BCC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 – 14.35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44" w:type="dxa"/>
          </w:tcPr>
          <w:p w:rsidR="00877354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37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877354" w:rsidRPr="00AD2F4E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082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– 15.15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85" w:type="dxa"/>
          </w:tcPr>
          <w:p w:rsidR="00877354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</w:t>
            </w:r>
            <w:r>
              <w:rPr>
                <w:rFonts w:ascii="Times New Roman" w:hAnsi="Times New Roman" w:cs="Times New Roman"/>
                <w:b/>
              </w:rPr>
              <w:t>8-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-32 кг</w:t>
            </w:r>
          </w:p>
        </w:tc>
        <w:tc>
          <w:tcPr>
            <w:tcW w:w="1418" w:type="dxa"/>
          </w:tcPr>
          <w:p w:rsidR="00877354" w:rsidRPr="000B5BCC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984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 – 15.00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44" w:type="dxa"/>
          </w:tcPr>
          <w:p w:rsidR="00877354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индивидуальное, </w:t>
            </w:r>
            <w:r>
              <w:rPr>
                <w:rFonts w:ascii="Times New Roman" w:hAnsi="Times New Roman" w:cs="Times New Roman"/>
                <w:b/>
              </w:rPr>
              <w:br/>
              <w:t>мальчики, 7-9 лет</w:t>
            </w:r>
          </w:p>
        </w:tc>
        <w:tc>
          <w:tcPr>
            <w:tcW w:w="1417" w:type="dxa"/>
          </w:tcPr>
          <w:p w:rsidR="00877354" w:rsidRPr="000B5BCC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2082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85" w:type="dxa"/>
          </w:tcPr>
          <w:p w:rsidR="00877354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</w:t>
            </w:r>
            <w:r>
              <w:rPr>
                <w:rFonts w:ascii="Times New Roman" w:hAnsi="Times New Roman" w:cs="Times New Roman"/>
                <w:b/>
              </w:rPr>
              <w:t>8-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+32 кг</w:t>
            </w:r>
          </w:p>
        </w:tc>
        <w:tc>
          <w:tcPr>
            <w:tcW w:w="1418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5.05</w:t>
            </w:r>
          </w:p>
        </w:tc>
      </w:tr>
      <w:tr w:rsidR="00877354" w:rsidRPr="004D2F27" w:rsidTr="008D598E">
        <w:trPr>
          <w:trHeight w:val="357"/>
        </w:trPr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44" w:type="dxa"/>
          </w:tcPr>
          <w:p w:rsidR="00877354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а командное,</w:t>
            </w:r>
            <w:r>
              <w:rPr>
                <w:rFonts w:ascii="Times New Roman" w:hAnsi="Times New Roman" w:cs="Times New Roman"/>
                <w:b/>
              </w:rPr>
              <w:br/>
              <w:t>мальчики, 7-9 лет</w:t>
            </w:r>
          </w:p>
        </w:tc>
        <w:tc>
          <w:tcPr>
            <w:tcW w:w="1417" w:type="dxa"/>
          </w:tcPr>
          <w:p w:rsidR="00877354" w:rsidRPr="000B5BCC" w:rsidRDefault="00877354" w:rsidP="0087735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082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15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85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та индивидуальное, </w:t>
            </w:r>
            <w:r>
              <w:rPr>
                <w:rFonts w:ascii="Times New Roman" w:hAnsi="Times New Roman" w:cs="Times New Roman"/>
                <w:b/>
              </w:rPr>
              <w:br/>
              <w:t>девочки, 10-11 лет</w:t>
            </w:r>
          </w:p>
        </w:tc>
        <w:tc>
          <w:tcPr>
            <w:tcW w:w="1418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5.25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44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877354" w:rsidRPr="000B5BCC" w:rsidRDefault="00877354" w:rsidP="0087735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2082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85" w:type="dxa"/>
          </w:tcPr>
          <w:p w:rsidR="00877354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а командное,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461B9C">
              <w:rPr>
                <w:rFonts w:ascii="Times New Roman" w:hAnsi="Times New Roman" w:cs="Times New Roman"/>
                <w:b/>
              </w:rPr>
              <w:t>девочки</w:t>
            </w:r>
            <w:r>
              <w:rPr>
                <w:rFonts w:ascii="Times New Roman" w:hAnsi="Times New Roman" w:cs="Times New Roman"/>
                <w:b/>
              </w:rPr>
              <w:t>, 10-13 лет</w:t>
            </w:r>
          </w:p>
        </w:tc>
        <w:tc>
          <w:tcPr>
            <w:tcW w:w="1418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35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44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877354" w:rsidRPr="000B5BCC" w:rsidRDefault="00877354" w:rsidP="0087735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97F9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082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 – 17.45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85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</w:t>
            </w:r>
            <w:r>
              <w:rPr>
                <w:rFonts w:ascii="Times New Roman" w:hAnsi="Times New Roman" w:cs="Times New Roman"/>
                <w:b/>
              </w:rPr>
              <w:t>10-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-37 кг</w:t>
            </w:r>
          </w:p>
        </w:tc>
        <w:tc>
          <w:tcPr>
            <w:tcW w:w="1418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5.55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544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37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877354" w:rsidRPr="00036ACA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082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 – 18.05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85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девочки, </w:t>
            </w:r>
            <w:r>
              <w:rPr>
                <w:rFonts w:ascii="Times New Roman" w:hAnsi="Times New Roman" w:cs="Times New Roman"/>
                <w:b/>
              </w:rPr>
              <w:t>10-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+37 кг</w:t>
            </w:r>
          </w:p>
        </w:tc>
        <w:tc>
          <w:tcPr>
            <w:tcW w:w="1418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77354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20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44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+37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7" w:type="dxa"/>
          </w:tcPr>
          <w:p w:rsidR="00877354" w:rsidRPr="00A97F90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82" w:type="dxa"/>
          </w:tcPr>
          <w:p w:rsidR="00877354" w:rsidRPr="004D2F27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25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685" w:type="dxa"/>
          </w:tcPr>
          <w:p w:rsidR="00877354" w:rsidRPr="003348C0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8" w:type="dxa"/>
          </w:tcPr>
          <w:p w:rsidR="00877354" w:rsidRPr="00AD2F4E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4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7.05</w:t>
            </w:r>
          </w:p>
        </w:tc>
      </w:tr>
      <w:tr w:rsidR="00877354" w:rsidRPr="004D2F27" w:rsidTr="00857B44">
        <w:tc>
          <w:tcPr>
            <w:tcW w:w="568" w:type="dxa"/>
            <w:gridSpan w:val="2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544" w:type="dxa"/>
          </w:tcPr>
          <w:p w:rsidR="00877354" w:rsidRPr="00461B9C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митэ командное, мальчики, 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lastRenderedPageBreak/>
              <w:t>8-9 лет</w:t>
            </w:r>
          </w:p>
        </w:tc>
        <w:tc>
          <w:tcPr>
            <w:tcW w:w="1417" w:type="dxa"/>
          </w:tcPr>
          <w:p w:rsidR="00877354" w:rsidRPr="00624C2B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82" w:type="dxa"/>
          </w:tcPr>
          <w:p w:rsidR="00877354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20</w:t>
            </w:r>
          </w:p>
        </w:tc>
        <w:tc>
          <w:tcPr>
            <w:tcW w:w="470" w:type="dxa"/>
          </w:tcPr>
          <w:p w:rsidR="00877354" w:rsidRPr="00BF2619" w:rsidRDefault="00877354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685" w:type="dxa"/>
          </w:tcPr>
          <w:p w:rsidR="00877354" w:rsidRDefault="00877354" w:rsidP="00877354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</w:r>
            <w:r w:rsidRPr="00461B9C">
              <w:rPr>
                <w:rFonts w:ascii="Times New Roman" w:hAnsi="Times New Roman" w:cs="Times New Roman"/>
                <w:b/>
              </w:rPr>
              <w:lastRenderedPageBreak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-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8" w:type="dxa"/>
          </w:tcPr>
          <w:p w:rsidR="00877354" w:rsidRPr="00AD2F4E" w:rsidRDefault="00877354" w:rsidP="00877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877354" w:rsidRDefault="00877354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30</w:t>
            </w:r>
          </w:p>
        </w:tc>
      </w:tr>
      <w:tr w:rsidR="0058073E" w:rsidRPr="004D2F27" w:rsidTr="00857B44">
        <w:tc>
          <w:tcPr>
            <w:tcW w:w="568" w:type="dxa"/>
            <w:gridSpan w:val="2"/>
          </w:tcPr>
          <w:p w:rsidR="0058073E" w:rsidRDefault="0058073E" w:rsidP="005807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73E" w:rsidRPr="00461B9C" w:rsidRDefault="0058073E" w:rsidP="005807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8073E" w:rsidRPr="00624C2B" w:rsidRDefault="0058073E" w:rsidP="0058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58073E" w:rsidRDefault="0058073E" w:rsidP="0058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58073E" w:rsidRPr="00BF2619" w:rsidRDefault="0058073E" w:rsidP="00877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735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58073E" w:rsidRDefault="0058073E" w:rsidP="0058073E">
            <w:pPr>
              <w:rPr>
                <w:rFonts w:ascii="Times New Roman" w:hAnsi="Times New Roman" w:cs="Times New Roman"/>
                <w:b/>
              </w:rPr>
            </w:pPr>
            <w:r w:rsidRPr="00461B9C">
              <w:rPr>
                <w:rFonts w:ascii="Times New Roman" w:hAnsi="Times New Roman" w:cs="Times New Roman"/>
                <w:b/>
              </w:rPr>
              <w:t>Кумитэ индивидуальное,</w:t>
            </w:r>
            <w:r w:rsidRPr="00461B9C">
              <w:rPr>
                <w:rFonts w:ascii="Times New Roman" w:hAnsi="Times New Roman" w:cs="Times New Roman"/>
                <w:b/>
              </w:rPr>
              <w:br/>
              <w:t xml:space="preserve">мальчики,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461B9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461B9C">
              <w:rPr>
                <w:rFonts w:ascii="Times New Roman" w:hAnsi="Times New Roman" w:cs="Times New Roman"/>
                <w:b/>
              </w:rPr>
              <w:t xml:space="preserve"> лет, </w:t>
            </w:r>
            <w:r>
              <w:rPr>
                <w:rFonts w:ascii="Times New Roman" w:hAnsi="Times New Roman" w:cs="Times New Roman"/>
                <w:b/>
              </w:rPr>
              <w:t>+42</w:t>
            </w:r>
            <w:r w:rsidRPr="00461B9C">
              <w:rPr>
                <w:rFonts w:ascii="Times New Roman" w:hAnsi="Times New Roman" w:cs="Times New Roman"/>
                <w:b/>
              </w:rPr>
              <w:t>кг</w:t>
            </w:r>
          </w:p>
        </w:tc>
        <w:tc>
          <w:tcPr>
            <w:tcW w:w="1418" w:type="dxa"/>
          </w:tcPr>
          <w:p w:rsidR="0058073E" w:rsidRPr="00AD2F4E" w:rsidRDefault="0058073E" w:rsidP="0058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8073E" w:rsidRDefault="0058073E" w:rsidP="00580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 – 17.55</w:t>
            </w:r>
          </w:p>
        </w:tc>
      </w:tr>
      <w:tr w:rsidR="0058073E" w:rsidRPr="004D2F27" w:rsidTr="00857B44">
        <w:tc>
          <w:tcPr>
            <w:tcW w:w="568" w:type="dxa"/>
            <w:gridSpan w:val="2"/>
          </w:tcPr>
          <w:p w:rsidR="0058073E" w:rsidRDefault="0058073E" w:rsidP="005807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58073E" w:rsidRDefault="0058073E" w:rsidP="005807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8073E" w:rsidRPr="00AD2F4E" w:rsidRDefault="0058073E" w:rsidP="0058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58073E" w:rsidRDefault="0058073E" w:rsidP="005807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58073E" w:rsidRPr="00BF2619" w:rsidRDefault="00877354" w:rsidP="005807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685" w:type="dxa"/>
          </w:tcPr>
          <w:p w:rsidR="0058073E" w:rsidRPr="00461B9C" w:rsidRDefault="0058073E" w:rsidP="005807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митэ командное, мальчики, </w:t>
            </w:r>
            <w:r>
              <w:rPr>
                <w:rFonts w:ascii="Times New Roman" w:hAnsi="Times New Roman" w:cs="Times New Roman"/>
                <w:b/>
              </w:rPr>
              <w:br/>
              <w:t>10-11 лет</w:t>
            </w:r>
          </w:p>
        </w:tc>
        <w:tc>
          <w:tcPr>
            <w:tcW w:w="1418" w:type="dxa"/>
          </w:tcPr>
          <w:p w:rsidR="0058073E" w:rsidRPr="00624C2B" w:rsidRDefault="0058073E" w:rsidP="0058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8073E" w:rsidRPr="003348C0" w:rsidRDefault="0058073E" w:rsidP="00580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9.00</w:t>
            </w:r>
          </w:p>
        </w:tc>
      </w:tr>
      <w:tr w:rsidR="0058073E" w:rsidRPr="004D2F27" w:rsidTr="00A803DF">
        <w:tc>
          <w:tcPr>
            <w:tcW w:w="7611" w:type="dxa"/>
            <w:gridSpan w:val="5"/>
          </w:tcPr>
          <w:p w:rsidR="0058073E" w:rsidRPr="004D2F27" w:rsidRDefault="0058073E" w:rsidP="00877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зительное время окончания работы площадки </w:t>
            </w:r>
            <w:r w:rsidRPr="00501952">
              <w:rPr>
                <w:rFonts w:ascii="Times New Roman" w:hAnsi="Times New Roman" w:cs="Times New Roman"/>
                <w:b/>
              </w:rPr>
              <w:t>№ 1</w:t>
            </w:r>
            <w:r>
              <w:rPr>
                <w:rFonts w:ascii="Times New Roman" w:hAnsi="Times New Roman" w:cs="Times New Roman"/>
              </w:rPr>
              <w:t>: 1</w:t>
            </w:r>
            <w:r w:rsidR="0087735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8773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7" w:type="dxa"/>
            <w:gridSpan w:val="4"/>
          </w:tcPr>
          <w:p w:rsidR="0058073E" w:rsidRDefault="0058073E" w:rsidP="00580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близительное время окончания работы площадки </w:t>
            </w:r>
            <w:r w:rsidRPr="00501952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: 1</w:t>
            </w:r>
            <w:r w:rsidR="0087735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8773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8073E" w:rsidRPr="004D2F27" w:rsidRDefault="0058073E" w:rsidP="0058073E">
            <w:pPr>
              <w:rPr>
                <w:rFonts w:ascii="Times New Roman" w:hAnsi="Times New Roman" w:cs="Times New Roman"/>
              </w:rPr>
            </w:pPr>
          </w:p>
        </w:tc>
      </w:tr>
      <w:tr w:rsidR="0058073E" w:rsidRPr="004D2F27" w:rsidTr="00A803DF">
        <w:tc>
          <w:tcPr>
            <w:tcW w:w="15168" w:type="dxa"/>
            <w:gridSpan w:val="9"/>
          </w:tcPr>
          <w:p w:rsidR="0058073E" w:rsidRPr="00624C2B" w:rsidRDefault="0058073E" w:rsidP="00877354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C2B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окончания соревнований: 1</w:t>
            </w:r>
            <w:r w:rsidR="008773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4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73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4C2B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8773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4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73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360D7D" w:rsidRDefault="00360D7D"/>
    <w:sectPr w:rsidR="00360D7D" w:rsidSect="0002095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6F"/>
    <w:rsid w:val="00020951"/>
    <w:rsid w:val="00036ACA"/>
    <w:rsid w:val="000B5BCC"/>
    <w:rsid w:val="000E1BFB"/>
    <w:rsid w:val="000E1DCA"/>
    <w:rsid w:val="000E6EC8"/>
    <w:rsid w:val="001224C2"/>
    <w:rsid w:val="00140DB8"/>
    <w:rsid w:val="0017035F"/>
    <w:rsid w:val="00196E68"/>
    <w:rsid w:val="00197F29"/>
    <w:rsid w:val="00205914"/>
    <w:rsid w:val="002377F8"/>
    <w:rsid w:val="002500AB"/>
    <w:rsid w:val="00265D7A"/>
    <w:rsid w:val="00277C01"/>
    <w:rsid w:val="002818C3"/>
    <w:rsid w:val="002E503B"/>
    <w:rsid w:val="00327F72"/>
    <w:rsid w:val="003348C0"/>
    <w:rsid w:val="00360D7D"/>
    <w:rsid w:val="00367DE3"/>
    <w:rsid w:val="00367FCB"/>
    <w:rsid w:val="00383B52"/>
    <w:rsid w:val="003856E1"/>
    <w:rsid w:val="00397FC6"/>
    <w:rsid w:val="003F3CCA"/>
    <w:rsid w:val="00424D66"/>
    <w:rsid w:val="00427BA8"/>
    <w:rsid w:val="00460DF4"/>
    <w:rsid w:val="00461B9C"/>
    <w:rsid w:val="004947B9"/>
    <w:rsid w:val="00495515"/>
    <w:rsid w:val="004A2820"/>
    <w:rsid w:val="004B6FC6"/>
    <w:rsid w:val="004C0357"/>
    <w:rsid w:val="004D2F27"/>
    <w:rsid w:val="004E414F"/>
    <w:rsid w:val="004E4AD3"/>
    <w:rsid w:val="004F0E9C"/>
    <w:rsid w:val="00501952"/>
    <w:rsid w:val="005046EE"/>
    <w:rsid w:val="00545450"/>
    <w:rsid w:val="00561285"/>
    <w:rsid w:val="0058073E"/>
    <w:rsid w:val="005A19C1"/>
    <w:rsid w:val="005E4179"/>
    <w:rsid w:val="005E4513"/>
    <w:rsid w:val="00624C2B"/>
    <w:rsid w:val="00681D96"/>
    <w:rsid w:val="006827B3"/>
    <w:rsid w:val="006A0C88"/>
    <w:rsid w:val="006B6DEF"/>
    <w:rsid w:val="006F089C"/>
    <w:rsid w:val="00703732"/>
    <w:rsid w:val="0071471B"/>
    <w:rsid w:val="00727E17"/>
    <w:rsid w:val="00736E7C"/>
    <w:rsid w:val="00791956"/>
    <w:rsid w:val="007B7584"/>
    <w:rsid w:val="007F6055"/>
    <w:rsid w:val="0080101A"/>
    <w:rsid w:val="00833763"/>
    <w:rsid w:val="00857B44"/>
    <w:rsid w:val="008648C6"/>
    <w:rsid w:val="00877354"/>
    <w:rsid w:val="0088382E"/>
    <w:rsid w:val="008A3C8B"/>
    <w:rsid w:val="008D598E"/>
    <w:rsid w:val="008F35E6"/>
    <w:rsid w:val="00935B19"/>
    <w:rsid w:val="00981098"/>
    <w:rsid w:val="009B5778"/>
    <w:rsid w:val="009D4EBB"/>
    <w:rsid w:val="00A339B5"/>
    <w:rsid w:val="00A71301"/>
    <w:rsid w:val="00A75486"/>
    <w:rsid w:val="00A803DF"/>
    <w:rsid w:val="00A97F90"/>
    <w:rsid w:val="00AA7CEF"/>
    <w:rsid w:val="00AC45B1"/>
    <w:rsid w:val="00AD2F4E"/>
    <w:rsid w:val="00B278E8"/>
    <w:rsid w:val="00B47C92"/>
    <w:rsid w:val="00B53741"/>
    <w:rsid w:val="00B61507"/>
    <w:rsid w:val="00BD7E96"/>
    <w:rsid w:val="00BE791C"/>
    <w:rsid w:val="00BF2619"/>
    <w:rsid w:val="00C16044"/>
    <w:rsid w:val="00C16E18"/>
    <w:rsid w:val="00C76618"/>
    <w:rsid w:val="00C7765D"/>
    <w:rsid w:val="00CA44EA"/>
    <w:rsid w:val="00D436A9"/>
    <w:rsid w:val="00D5596F"/>
    <w:rsid w:val="00D860B2"/>
    <w:rsid w:val="00D96221"/>
    <w:rsid w:val="00DF5E15"/>
    <w:rsid w:val="00E20C32"/>
    <w:rsid w:val="00E4649D"/>
    <w:rsid w:val="00E726FB"/>
    <w:rsid w:val="00E8544F"/>
    <w:rsid w:val="00EC2659"/>
    <w:rsid w:val="00EF2C67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7329"/>
  <w15:docId w15:val="{D9ECBD29-6B2F-4912-AE1E-D95B1C2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8585-0EDE-4E7E-84B2-E014652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Пользователь Windows</cp:lastModifiedBy>
  <cp:revision>33</cp:revision>
  <cp:lastPrinted>2016-10-28T18:50:00Z</cp:lastPrinted>
  <dcterms:created xsi:type="dcterms:W3CDTF">2015-12-18T10:37:00Z</dcterms:created>
  <dcterms:modified xsi:type="dcterms:W3CDTF">2019-03-22T20:31:00Z</dcterms:modified>
</cp:coreProperties>
</file>